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DB3731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DB3731" w:rsidRDefault="00AF4875" w:rsidP="00AF4875">
      <w:pPr>
        <w:tabs>
          <w:tab w:val="left" w:pos="338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AF4875" w:rsidRDefault="00AF4875" w:rsidP="00DB3731">
      <w:pPr>
        <w:tabs>
          <w:tab w:val="left" w:pos="3382"/>
        </w:tabs>
        <w:rPr>
          <w:sz w:val="24"/>
          <w:szCs w:val="24"/>
        </w:rPr>
      </w:pPr>
    </w:p>
    <w:p w:rsidR="00DB3731" w:rsidRPr="00DB3731" w:rsidRDefault="00DB3731" w:rsidP="00DB3731">
      <w:pPr>
        <w:tabs>
          <w:tab w:val="left" w:pos="3382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AF4875">
        <w:rPr>
          <w:sz w:val="24"/>
          <w:szCs w:val="24"/>
        </w:rPr>
        <w:t>11</w:t>
      </w:r>
      <w:r>
        <w:rPr>
          <w:sz w:val="24"/>
          <w:szCs w:val="24"/>
        </w:rPr>
        <w:t xml:space="preserve">»  </w:t>
      </w:r>
      <w:r w:rsidR="00AF4875">
        <w:rPr>
          <w:sz w:val="24"/>
          <w:szCs w:val="24"/>
        </w:rPr>
        <w:t>мая</w:t>
      </w:r>
      <w:r w:rsidR="009A778D">
        <w:rPr>
          <w:sz w:val="24"/>
          <w:szCs w:val="24"/>
        </w:rPr>
        <w:t xml:space="preserve">  </w:t>
      </w:r>
      <w:r>
        <w:rPr>
          <w:sz w:val="24"/>
          <w:szCs w:val="24"/>
        </w:rPr>
        <w:t>202</w:t>
      </w:r>
      <w:r w:rsidR="00DB28ED">
        <w:rPr>
          <w:sz w:val="24"/>
          <w:szCs w:val="24"/>
        </w:rPr>
        <w:t>2</w:t>
      </w:r>
      <w:r>
        <w:rPr>
          <w:sz w:val="24"/>
          <w:szCs w:val="24"/>
        </w:rPr>
        <w:t xml:space="preserve">г                 </w:t>
      </w:r>
      <w:r w:rsidR="00614277">
        <w:rPr>
          <w:sz w:val="24"/>
          <w:szCs w:val="24"/>
        </w:rPr>
        <w:t xml:space="preserve">                             № </w:t>
      </w:r>
      <w:r w:rsidR="00104CE3">
        <w:rPr>
          <w:sz w:val="24"/>
          <w:szCs w:val="24"/>
        </w:rPr>
        <w:t>06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20</w:t>
      </w:r>
      <w:r w:rsidR="00856118">
        <w:rPr>
          <w:rFonts w:ascii="Times New Roman" w:hAnsi="Times New Roman" w:cs="Times New Roman"/>
          <w:b/>
          <w:sz w:val="24"/>
          <w:szCs w:val="24"/>
        </w:rPr>
        <w:t>2</w:t>
      </w:r>
      <w:r w:rsidR="00DB28ED">
        <w:rPr>
          <w:rFonts w:ascii="Times New Roman" w:hAnsi="Times New Roman" w:cs="Times New Roman"/>
          <w:b/>
          <w:sz w:val="24"/>
          <w:szCs w:val="24"/>
        </w:rPr>
        <w:t>1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 w:rsidR="009A778D"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год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1.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по доходам в сумме </w:t>
      </w:r>
      <w:r w:rsidR="00C56174">
        <w:rPr>
          <w:sz w:val="24"/>
          <w:szCs w:val="24"/>
        </w:rPr>
        <w:t>10870,42</w:t>
      </w:r>
      <w:r w:rsidRPr="00B30CF0">
        <w:rPr>
          <w:sz w:val="24"/>
          <w:szCs w:val="24"/>
        </w:rPr>
        <w:t xml:space="preserve"> тыс. рублей, по расходам в сумме </w:t>
      </w:r>
      <w:r w:rsidR="00C56174">
        <w:rPr>
          <w:sz w:val="24"/>
          <w:szCs w:val="24"/>
        </w:rPr>
        <w:t>11357,65</w:t>
      </w:r>
      <w:r w:rsidRPr="00B30CF0">
        <w:rPr>
          <w:sz w:val="24"/>
          <w:szCs w:val="24"/>
        </w:rPr>
        <w:t xml:space="preserve">тыс. рублей с превышением </w:t>
      </w:r>
      <w:r w:rsidR="00D63297" w:rsidRPr="00F27A80">
        <w:rPr>
          <w:sz w:val="24"/>
          <w:szCs w:val="24"/>
        </w:rPr>
        <w:t>расходов</w:t>
      </w:r>
      <w:r w:rsidRPr="00F27A80">
        <w:rPr>
          <w:sz w:val="24"/>
          <w:szCs w:val="24"/>
        </w:rPr>
        <w:t xml:space="preserve"> над </w:t>
      </w:r>
      <w:r w:rsidR="00D63297" w:rsidRPr="00F27A80">
        <w:rPr>
          <w:sz w:val="24"/>
          <w:szCs w:val="24"/>
        </w:rPr>
        <w:t>доходами (де</w:t>
      </w:r>
      <w:r w:rsidRPr="00F27A80">
        <w:rPr>
          <w:sz w:val="24"/>
          <w:szCs w:val="24"/>
        </w:rPr>
        <w:t>фицит</w:t>
      </w:r>
      <w:r w:rsidRPr="00B30CF0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 w:rsidR="006714D8">
        <w:rPr>
          <w:sz w:val="24"/>
          <w:szCs w:val="24"/>
        </w:rPr>
        <w:t>487,23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</w:t>
      </w:r>
      <w:r w:rsidR="009E5D96">
        <w:rPr>
          <w:sz w:val="24"/>
          <w:szCs w:val="24"/>
        </w:rPr>
        <w:t>по кодам классификации доходов бюджета за</w:t>
      </w:r>
      <w:r w:rsidRPr="00B30CF0">
        <w:rPr>
          <w:sz w:val="24"/>
          <w:szCs w:val="24"/>
        </w:rPr>
        <w:t>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 20</w:t>
      </w:r>
      <w:r w:rsidR="00856118">
        <w:rPr>
          <w:sz w:val="24"/>
          <w:szCs w:val="24"/>
        </w:rPr>
        <w:t>2</w:t>
      </w:r>
      <w:r w:rsidR="00D52EF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20</w:t>
      </w:r>
      <w:r w:rsidR="00856118">
        <w:rPr>
          <w:sz w:val="24"/>
          <w:szCs w:val="24"/>
        </w:rPr>
        <w:t>2</w:t>
      </w:r>
      <w:r w:rsidR="00E112EE">
        <w:rPr>
          <w:sz w:val="24"/>
          <w:szCs w:val="24"/>
        </w:rPr>
        <w:t>1</w:t>
      </w:r>
      <w:r w:rsidRPr="00B30CF0">
        <w:rPr>
          <w:sz w:val="24"/>
          <w:szCs w:val="24"/>
        </w:rPr>
        <w:t xml:space="preserve"> год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>С.И.Мананников</w:t>
      </w: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</w:t>
      </w:r>
      <w:r w:rsidR="009A778D">
        <w:rPr>
          <w:sz w:val="24"/>
          <w:szCs w:val="24"/>
        </w:rPr>
        <w:t xml:space="preserve">                                   </w:t>
      </w:r>
      <w:r w:rsidRPr="00B30CF0">
        <w:rPr>
          <w:sz w:val="24"/>
          <w:szCs w:val="24"/>
        </w:rPr>
        <w:t xml:space="preserve"> </w:t>
      </w:r>
      <w:r>
        <w:rPr>
          <w:sz w:val="24"/>
          <w:szCs w:val="24"/>
        </w:rPr>
        <w:t>Т.</w:t>
      </w:r>
      <w:r w:rsidR="0011674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11674B">
        <w:rPr>
          <w:sz w:val="24"/>
          <w:szCs w:val="24"/>
        </w:rPr>
        <w:t>Чернева</w:t>
      </w: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468F6" w:rsidRDefault="00F468F6" w:rsidP="00DF5EF2">
      <w:pPr>
        <w:jc w:val="right"/>
      </w:pPr>
    </w:p>
    <w:p w:rsidR="00F468F6" w:rsidRDefault="00F468F6" w:rsidP="00DF5EF2">
      <w:pPr>
        <w:jc w:val="right"/>
      </w:pPr>
    </w:p>
    <w:p w:rsidR="00DF5EF2" w:rsidRPr="00947465" w:rsidRDefault="00DF5EF2" w:rsidP="00DF5EF2">
      <w:pPr>
        <w:jc w:val="right"/>
      </w:pPr>
      <w:r w:rsidRPr="00947465"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 20</w:t>
      </w:r>
      <w:r w:rsidR="00C10B0F">
        <w:t>2</w:t>
      </w:r>
      <w:r w:rsidR="004E4951">
        <w:t>1</w:t>
      </w:r>
      <w:r w:rsidRPr="00947465">
        <w:t xml:space="preserve"> год»</w:t>
      </w:r>
    </w:p>
    <w:p w:rsidR="00DF5EF2" w:rsidRPr="00947465" w:rsidRDefault="00DB3731" w:rsidP="00DF5EF2">
      <w:pPr>
        <w:tabs>
          <w:tab w:val="left" w:pos="3860"/>
        </w:tabs>
        <w:jc w:val="right"/>
      </w:pPr>
      <w:r>
        <w:t>«</w:t>
      </w:r>
      <w:r w:rsidR="00AF4875">
        <w:t>11</w:t>
      </w:r>
      <w:r>
        <w:t>»</w:t>
      </w:r>
      <w:r w:rsidR="00AF4875">
        <w:t>мая</w:t>
      </w:r>
      <w:r>
        <w:t xml:space="preserve"> 202</w:t>
      </w:r>
      <w:r w:rsidR="001C02D6">
        <w:t>2</w:t>
      </w:r>
      <w:r>
        <w:t xml:space="preserve">г. № </w:t>
      </w:r>
      <w:r w:rsidR="00104CE3">
        <w:t>06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>сельского поселения за 20</w:t>
      </w:r>
      <w:r w:rsidR="00C10B0F">
        <w:rPr>
          <w:b/>
          <w:sz w:val="24"/>
          <w:szCs w:val="24"/>
        </w:rPr>
        <w:t>2</w:t>
      </w:r>
      <w:r w:rsidR="004E4951">
        <w:rPr>
          <w:b/>
          <w:sz w:val="24"/>
          <w:szCs w:val="24"/>
        </w:rPr>
        <w:t>1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</w:p>
    <w:tbl>
      <w:tblPr>
        <w:tblW w:w="10026" w:type="dxa"/>
        <w:tblInd w:w="-22" w:type="dxa"/>
        <w:tblLayout w:type="fixed"/>
        <w:tblLook w:val="04A0"/>
      </w:tblPr>
      <w:tblGrid>
        <w:gridCol w:w="839"/>
        <w:gridCol w:w="1985"/>
        <w:gridCol w:w="5953"/>
        <w:gridCol w:w="1249"/>
      </w:tblGrid>
      <w:tr w:rsidR="00042BE4" w:rsidRPr="00042BE4" w:rsidTr="00DC121D">
        <w:trPr>
          <w:trHeight w:val="84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42BE4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042BE4" w:rsidRPr="00042BE4" w:rsidTr="00DC121D">
        <w:trPr>
          <w:trHeight w:val="2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042BE4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10 870,42</w:t>
            </w:r>
          </w:p>
        </w:tc>
      </w:tr>
      <w:tr w:rsidR="00042BE4" w:rsidRPr="00042BE4" w:rsidTr="00DC121D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2 168,79</w:t>
            </w:r>
          </w:p>
        </w:tc>
      </w:tr>
      <w:tr w:rsidR="00042BE4" w:rsidRPr="00042BE4" w:rsidTr="00DC121D">
        <w:trPr>
          <w:trHeight w:val="15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6,54</w:t>
            </w:r>
          </w:p>
        </w:tc>
      </w:tr>
      <w:tr w:rsidR="00042BE4" w:rsidRPr="00042BE4" w:rsidTr="00DC121D">
        <w:trPr>
          <w:trHeight w:val="98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111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42BE4" w:rsidRPr="00042BE4" w:rsidTr="00DC121D">
        <w:trPr>
          <w:trHeight w:val="126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042BE4" w:rsidRPr="00042BE4" w:rsidTr="00DC121D">
        <w:trPr>
          <w:trHeight w:val="98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42BE4" w:rsidRPr="00042BE4" w:rsidTr="00DC121D">
        <w:trPr>
          <w:trHeight w:val="101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42BE4" w:rsidRPr="00042BE4" w:rsidTr="00DC121D">
        <w:trPr>
          <w:trHeight w:val="1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50</w:t>
            </w:r>
          </w:p>
        </w:tc>
      </w:tr>
      <w:tr w:rsidR="00042BE4" w:rsidRPr="00042BE4" w:rsidTr="00DC121D">
        <w:trPr>
          <w:trHeight w:val="127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126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042BE4" w:rsidRPr="00042BE4" w:rsidTr="00DC121D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548,99</w:t>
            </w:r>
          </w:p>
        </w:tc>
      </w:tr>
      <w:tr w:rsidR="00042BE4" w:rsidRPr="00042BE4" w:rsidTr="00DC121D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72</w:t>
            </w:r>
          </w:p>
        </w:tc>
      </w:tr>
      <w:tr w:rsidR="00042BE4" w:rsidRPr="00042BE4" w:rsidTr="00DC121D">
        <w:trPr>
          <w:trHeight w:val="9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32,38</w:t>
            </w:r>
          </w:p>
        </w:tc>
      </w:tr>
      <w:tr w:rsidR="00042BE4" w:rsidRPr="00042BE4" w:rsidTr="00DC121D">
        <w:trPr>
          <w:trHeight w:val="97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57</w:t>
            </w:r>
          </w:p>
        </w:tc>
      </w:tr>
      <w:tr w:rsidR="00042BE4" w:rsidRPr="00042BE4" w:rsidTr="00DC121D">
        <w:trPr>
          <w:trHeight w:val="113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71,06</w:t>
            </w:r>
          </w:p>
        </w:tc>
      </w:tr>
      <w:tr w:rsidR="00042BE4" w:rsidRPr="00042BE4" w:rsidTr="00DC121D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3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</w:tr>
      <w:tr w:rsidR="00042BE4" w:rsidRPr="00042BE4" w:rsidTr="00DC121D">
        <w:trPr>
          <w:trHeight w:val="1071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 056,16</w:t>
            </w:r>
          </w:p>
        </w:tc>
      </w:tr>
      <w:tr w:rsidR="00042BE4" w:rsidRPr="00042BE4" w:rsidTr="00DC121D">
        <w:trPr>
          <w:trHeight w:val="100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4,14</w:t>
            </w:r>
          </w:p>
        </w:tc>
      </w:tr>
      <w:tr w:rsidR="00042BE4" w:rsidRPr="00042BE4" w:rsidTr="00DC121D">
        <w:trPr>
          <w:trHeight w:val="125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9.04053.10.10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-0,69</w:t>
            </w:r>
          </w:p>
        </w:tc>
      </w:tr>
      <w:tr w:rsidR="00042BE4" w:rsidRPr="00042BE4" w:rsidTr="00DC121D">
        <w:trPr>
          <w:trHeight w:val="8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9.04053.10.2100.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042BE4" w:rsidRPr="00042BE4" w:rsidTr="00DC121D">
        <w:trPr>
          <w:trHeight w:val="25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b/>
                <w:bCs/>
                <w:sz w:val="16"/>
                <w:szCs w:val="16"/>
              </w:rPr>
              <w:t>8 701,63</w:t>
            </w:r>
          </w:p>
        </w:tc>
      </w:tr>
      <w:tr w:rsidR="00042BE4" w:rsidRPr="00042BE4" w:rsidTr="00DC121D">
        <w:trPr>
          <w:trHeight w:val="114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,00</w:t>
            </w:r>
          </w:p>
        </w:tc>
      </w:tr>
      <w:tr w:rsidR="00042BE4" w:rsidRPr="00042BE4" w:rsidTr="00DC121D">
        <w:trPr>
          <w:trHeight w:val="1123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042BE4"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529,32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042BE4" w:rsidRPr="00042BE4" w:rsidTr="00DC121D">
        <w:trPr>
          <w:trHeight w:val="10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4.02053.10.0000.4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3,54</w:t>
            </w:r>
          </w:p>
        </w:tc>
      </w:tr>
      <w:tr w:rsidR="00042BE4" w:rsidRPr="00042BE4" w:rsidTr="00DC121D">
        <w:trPr>
          <w:trHeight w:val="699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.16.07090.10.0000.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4,25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3 347,00</w:t>
            </w:r>
          </w:p>
        </w:tc>
      </w:tr>
      <w:tr w:rsidR="00042BE4" w:rsidRPr="00042BE4" w:rsidTr="00DC121D">
        <w:trPr>
          <w:trHeight w:val="76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lastRenderedPageBreak/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71,11</w:t>
            </w:r>
          </w:p>
        </w:tc>
      </w:tr>
      <w:tr w:rsidR="00042BE4" w:rsidRPr="00042BE4" w:rsidTr="00DC121D">
        <w:trPr>
          <w:trHeight w:val="102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114,10</w:t>
            </w:r>
          </w:p>
        </w:tc>
      </w:tr>
      <w:tr w:rsidR="00042BE4" w:rsidRPr="00042BE4" w:rsidTr="00DC121D">
        <w:trPr>
          <w:trHeight w:val="1036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 492,77</w:t>
            </w:r>
          </w:p>
        </w:tc>
      </w:tr>
      <w:tr w:rsidR="00042BE4" w:rsidRPr="00042BE4" w:rsidTr="00DC121D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BE4" w:rsidRPr="00042BE4" w:rsidRDefault="00042BE4" w:rsidP="00042BE4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042BE4">
              <w:rPr>
                <w:rFonts w:ascii="Arial Narrow" w:hAnsi="Arial Narrow" w:cs="Arial"/>
                <w:sz w:val="16"/>
                <w:szCs w:val="16"/>
              </w:rPr>
              <w:t>2 116,32</w:t>
            </w:r>
          </w:p>
        </w:tc>
      </w:tr>
    </w:tbl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92C06" w:rsidRDefault="00392C06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601B5" w:rsidRDefault="00A601B5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20</w:t>
      </w:r>
      <w:r w:rsidR="00F02CC3">
        <w:t>2</w:t>
      </w:r>
      <w:r w:rsidR="007A0F93">
        <w:t>1</w:t>
      </w:r>
      <w:r w:rsidRPr="00947465">
        <w:t xml:space="preserve"> год»</w:t>
      </w:r>
    </w:p>
    <w:p w:rsidR="00DB3731" w:rsidRPr="00947465" w:rsidRDefault="00614277" w:rsidP="00DB3731">
      <w:pPr>
        <w:tabs>
          <w:tab w:val="left" w:pos="3860"/>
        </w:tabs>
        <w:jc w:val="right"/>
      </w:pPr>
      <w:r>
        <w:t xml:space="preserve">« </w:t>
      </w:r>
      <w:r w:rsidR="0055786C">
        <w:t>11</w:t>
      </w:r>
      <w:r w:rsidR="00DB3731">
        <w:t xml:space="preserve">» </w:t>
      </w:r>
      <w:r w:rsidR="003A141A">
        <w:t>мая</w:t>
      </w:r>
      <w:r w:rsidR="00DB3731">
        <w:t xml:space="preserve"> 2021г. № </w:t>
      </w:r>
      <w:r w:rsidR="00104CE3">
        <w:t>06</w:t>
      </w:r>
    </w:p>
    <w:p w:rsidR="00DB3731" w:rsidRPr="00947465" w:rsidRDefault="00DB3731" w:rsidP="00DF5EF2">
      <w:pPr>
        <w:jc w:val="right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</w:t>
      </w:r>
      <w:r w:rsidR="00F02CC3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02CC3">
        <w:rPr>
          <w:rFonts w:ascii="Times New Roman" w:hAnsi="Times New Roman" w:cs="Times New Roman"/>
          <w:b/>
          <w:sz w:val="24"/>
          <w:szCs w:val="24"/>
        </w:rPr>
        <w:t>2</w:t>
      </w:r>
      <w:r w:rsidR="007A0F93">
        <w:rPr>
          <w:rFonts w:ascii="Times New Roman" w:hAnsi="Times New Roman" w:cs="Times New Roman"/>
          <w:b/>
          <w:sz w:val="24"/>
          <w:szCs w:val="24"/>
        </w:rPr>
        <w:t>1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D23A5">
        <w:rPr>
          <w:sz w:val="24"/>
          <w:szCs w:val="24"/>
        </w:rPr>
        <w:t>Тыс</w:t>
      </w:r>
      <w:proofErr w:type="gramStart"/>
      <w:r w:rsidR="000D23A5">
        <w:rPr>
          <w:sz w:val="24"/>
          <w:szCs w:val="24"/>
        </w:rPr>
        <w:t>.р</w:t>
      </w:r>
      <w:proofErr w:type="gramEnd"/>
      <w:r w:rsidR="000D23A5">
        <w:rPr>
          <w:sz w:val="24"/>
          <w:szCs w:val="24"/>
        </w:rPr>
        <w:t>уб</w:t>
      </w:r>
      <w:proofErr w:type="spellEnd"/>
    </w:p>
    <w:tbl>
      <w:tblPr>
        <w:tblW w:w="10260" w:type="dxa"/>
        <w:tblInd w:w="93" w:type="dxa"/>
        <w:tblLook w:val="04A0"/>
      </w:tblPr>
      <w:tblGrid>
        <w:gridCol w:w="3220"/>
        <w:gridCol w:w="1080"/>
        <w:gridCol w:w="1080"/>
        <w:gridCol w:w="2180"/>
        <w:gridCol w:w="1080"/>
        <w:gridCol w:w="1620"/>
      </w:tblGrid>
      <w:tr w:rsidR="000D23A5" w:rsidRPr="000D23A5" w:rsidTr="000D23A5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Ад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РзПз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D23A5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3A5" w:rsidRPr="000D23A5" w:rsidRDefault="000D23A5" w:rsidP="000D23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0D23A5" w:rsidRPr="000D23A5" w:rsidTr="000D23A5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Бородиновского сельского поселения </w:t>
            </w:r>
            <w:proofErr w:type="spellStart"/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47,2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021,9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94,24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8,68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0" w:name="RANGE!F19"/>
            <w:r w:rsidRPr="000D23A5">
              <w:rPr>
                <w:rFonts w:ascii="Arial CYR" w:hAnsi="Arial CYR" w:cs="Arial CYR"/>
                <w:sz w:val="16"/>
                <w:szCs w:val="16"/>
              </w:rPr>
              <w:t>87,89</w:t>
            </w:r>
            <w:bookmarkEnd w:id="0"/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70,88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6,24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900039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4,1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63,8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13,7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53,53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81,6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2,3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008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7,4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,04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35,9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9,3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3,77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81,69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598,32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 097,25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15,10</w:t>
            </w:r>
          </w:p>
        </w:tc>
      </w:tr>
      <w:tr w:rsidR="000D23A5" w:rsidRPr="000D23A5" w:rsidTr="000D23A5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69,20</w:t>
            </w:r>
          </w:p>
        </w:tc>
      </w:tr>
      <w:tr w:rsidR="000D23A5" w:rsidRPr="000D23A5" w:rsidTr="000D23A5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71,11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96,66</w:t>
            </w:r>
          </w:p>
        </w:tc>
      </w:tr>
      <w:tr w:rsidR="000D23A5" w:rsidRPr="000D23A5" w:rsidTr="000D23A5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A5" w:rsidRPr="000D23A5" w:rsidRDefault="000D23A5" w:rsidP="000D23A5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0D23A5">
              <w:rPr>
                <w:rFonts w:ascii="Arial CYR" w:hAnsi="Arial CYR" w:cs="Arial CYR"/>
                <w:sz w:val="16"/>
                <w:szCs w:val="16"/>
              </w:rPr>
              <w:t>317,64</w:t>
            </w:r>
          </w:p>
        </w:tc>
      </w:tr>
    </w:tbl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0766C" w:rsidRDefault="00D0766C" w:rsidP="00DF5EF2">
      <w:pPr>
        <w:jc w:val="right"/>
      </w:pPr>
    </w:p>
    <w:p w:rsidR="00DF5EF2" w:rsidRPr="00947465" w:rsidRDefault="00DF5EF2" w:rsidP="00DF5EF2">
      <w:pPr>
        <w:jc w:val="right"/>
      </w:pPr>
      <w:r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20</w:t>
      </w:r>
      <w:r w:rsidR="00A2312D">
        <w:t>2</w:t>
      </w:r>
      <w:r w:rsidR="00287222">
        <w:t>1</w:t>
      </w:r>
      <w:r w:rsidRPr="00947465">
        <w:t xml:space="preserve"> год»</w:t>
      </w:r>
    </w:p>
    <w:p w:rsidR="00DB3731" w:rsidRPr="00947465" w:rsidRDefault="00DB3731" w:rsidP="00DB3731">
      <w:pPr>
        <w:tabs>
          <w:tab w:val="left" w:pos="3860"/>
        </w:tabs>
        <w:jc w:val="right"/>
      </w:pPr>
      <w:r>
        <w:t>«</w:t>
      </w:r>
      <w:r w:rsidR="0055786C">
        <w:t>11</w:t>
      </w:r>
      <w:r>
        <w:t xml:space="preserve">» </w:t>
      </w:r>
      <w:r w:rsidR="003A141A">
        <w:t>мая</w:t>
      </w:r>
      <w:r>
        <w:t xml:space="preserve"> 202</w:t>
      </w:r>
      <w:r w:rsidR="000D23A5">
        <w:t>2</w:t>
      </w:r>
      <w:r>
        <w:t xml:space="preserve">г. № </w:t>
      </w:r>
      <w:r w:rsidR="00104CE3">
        <w:t>06</w:t>
      </w:r>
    </w:p>
    <w:p w:rsidR="00DB3731" w:rsidRPr="00947465" w:rsidRDefault="00DB3731" w:rsidP="00DF5EF2">
      <w:pPr>
        <w:jc w:val="right"/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5531B0">
        <w:rPr>
          <w:rFonts w:ascii="Times New Roman" w:hAnsi="Times New Roman" w:cs="Times New Roman"/>
          <w:b/>
          <w:sz w:val="24"/>
          <w:szCs w:val="24"/>
        </w:rPr>
        <w:t xml:space="preserve">ого поселения за </w:t>
      </w:r>
      <w:r w:rsidR="00A55BF9">
        <w:rPr>
          <w:rFonts w:ascii="Times New Roman" w:hAnsi="Times New Roman" w:cs="Times New Roman"/>
          <w:b/>
          <w:sz w:val="24"/>
          <w:szCs w:val="24"/>
        </w:rPr>
        <w:t>202</w:t>
      </w:r>
      <w:r w:rsidR="00287222">
        <w:rPr>
          <w:rFonts w:ascii="Times New Roman" w:hAnsi="Times New Roman" w:cs="Times New Roman"/>
          <w:b/>
          <w:sz w:val="24"/>
          <w:szCs w:val="24"/>
        </w:rPr>
        <w:t>1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F5EF2" w:rsidRDefault="00A2312D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DF5EF2" w:rsidRPr="00A8422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tbl>
      <w:tblPr>
        <w:tblW w:w="9180" w:type="dxa"/>
        <w:tblInd w:w="93" w:type="dxa"/>
        <w:tblLook w:val="04A0"/>
      </w:tblPr>
      <w:tblGrid>
        <w:gridCol w:w="3220"/>
        <w:gridCol w:w="1080"/>
        <w:gridCol w:w="2180"/>
        <w:gridCol w:w="1080"/>
        <w:gridCol w:w="1620"/>
      </w:tblGrid>
      <w:tr w:rsidR="0019553B" w:rsidRPr="0019553B" w:rsidTr="0019553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19553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b/>
                <w:bCs/>
                <w:sz w:val="16"/>
                <w:szCs w:val="16"/>
              </w:rPr>
              <w:t>11 357,6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47,2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021,9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94,24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8,68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7,89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1" w:name="RANGE!A19"/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70,88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6,24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900039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,55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4,1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500025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63,8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13,7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53,53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81,6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2,3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008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7,4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,04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1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35,9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009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9,3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009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3,77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93010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81,69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598,32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 097,25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2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15,10</w:t>
            </w:r>
          </w:p>
        </w:tc>
      </w:tr>
      <w:tr w:rsidR="0019553B" w:rsidRPr="0019553B" w:rsidTr="0019553B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6300063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69,20</w:t>
            </w:r>
          </w:p>
        </w:tc>
      </w:tr>
      <w:tr w:rsidR="0019553B" w:rsidRPr="0019553B" w:rsidTr="0019553B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71,11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002001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96,66</w:t>
            </w:r>
          </w:p>
        </w:tc>
      </w:tr>
      <w:tr w:rsidR="0019553B" w:rsidRPr="0019553B" w:rsidTr="0019553B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11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002003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53B" w:rsidRPr="0019553B" w:rsidRDefault="0019553B" w:rsidP="001955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553B">
              <w:rPr>
                <w:rFonts w:ascii="Arial CYR" w:hAnsi="Arial CYR" w:cs="Arial CYR"/>
                <w:sz w:val="16"/>
                <w:szCs w:val="16"/>
              </w:rPr>
              <w:t>317,64</w:t>
            </w:r>
          </w:p>
        </w:tc>
      </w:tr>
    </w:tbl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E1023E" w:rsidRDefault="00E1023E" w:rsidP="00830359">
      <w:pPr>
        <w:jc w:val="right"/>
      </w:pPr>
    </w:p>
    <w:p w:rsidR="00E1023E" w:rsidRDefault="00E1023E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D0766C" w:rsidRDefault="00D0766C" w:rsidP="00830359">
      <w:pPr>
        <w:jc w:val="right"/>
      </w:pPr>
    </w:p>
    <w:p w:rsidR="00830359" w:rsidRPr="00947465" w:rsidRDefault="00830359" w:rsidP="00830359">
      <w:pPr>
        <w:jc w:val="right"/>
      </w:pPr>
      <w:r>
        <w:lastRenderedPageBreak/>
        <w:t>Приложение № 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 20</w:t>
      </w:r>
      <w:r w:rsidR="003E08A8">
        <w:t>2</w:t>
      </w:r>
      <w:r w:rsidR="003573B7">
        <w:t>1</w:t>
      </w:r>
      <w:r w:rsidRPr="00947465">
        <w:t xml:space="preserve"> год»</w:t>
      </w:r>
    </w:p>
    <w:p w:rsidR="00DB3731" w:rsidRPr="00947465" w:rsidRDefault="00DB3731" w:rsidP="00830359">
      <w:pPr>
        <w:jc w:val="right"/>
      </w:pPr>
    </w:p>
    <w:p w:rsidR="00DB3731" w:rsidRPr="00947465" w:rsidRDefault="00DB3731" w:rsidP="00DB3731">
      <w:pPr>
        <w:tabs>
          <w:tab w:val="left" w:pos="3860"/>
        </w:tabs>
        <w:jc w:val="right"/>
      </w:pPr>
      <w:r>
        <w:t>«</w:t>
      </w:r>
      <w:r w:rsidR="0055786C">
        <w:t xml:space="preserve">11»мая </w:t>
      </w:r>
      <w:r>
        <w:t>202</w:t>
      </w:r>
      <w:r w:rsidR="00E1023E">
        <w:t>2</w:t>
      </w:r>
      <w:r>
        <w:t xml:space="preserve">г. № </w:t>
      </w:r>
      <w:r w:rsidR="00104CE3">
        <w:t>06</w:t>
      </w:r>
      <w:bookmarkStart w:id="2" w:name="_GoBack"/>
      <w:bookmarkEnd w:id="2"/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 w:cs="Times New Roman"/>
          <w:sz w:val="24"/>
          <w:szCs w:val="24"/>
        </w:rPr>
        <w:t>поселения за 20</w:t>
      </w:r>
      <w:r w:rsidR="003E08A8">
        <w:rPr>
          <w:rFonts w:ascii="Times New Roman" w:hAnsi="Times New Roman" w:cs="Times New Roman"/>
          <w:sz w:val="24"/>
          <w:szCs w:val="24"/>
        </w:rPr>
        <w:t>2</w:t>
      </w:r>
      <w:r w:rsidR="003573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A354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F27A80" w:rsidRDefault="00E1023E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3</w:t>
            </w:r>
          </w:p>
          <w:p w:rsidR="003573B7" w:rsidRPr="005531B0" w:rsidRDefault="003573B7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0359" w:rsidRPr="00B16BCA" w:rsidTr="00A35469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5531B0" w:rsidP="00A35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A35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5531B0" w:rsidRDefault="00E1023E" w:rsidP="005C0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23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DC121D">
      <w:pgSz w:w="11906" w:h="16838"/>
      <w:pgMar w:top="993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compat/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2BE4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23A5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587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4CE3"/>
    <w:rsid w:val="00106391"/>
    <w:rsid w:val="001108C1"/>
    <w:rsid w:val="00111D12"/>
    <w:rsid w:val="00112E29"/>
    <w:rsid w:val="0011410B"/>
    <w:rsid w:val="001152A9"/>
    <w:rsid w:val="0011674B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3F38"/>
    <w:rsid w:val="001767A0"/>
    <w:rsid w:val="001779B4"/>
    <w:rsid w:val="001838E3"/>
    <w:rsid w:val="00184BFB"/>
    <w:rsid w:val="001855A4"/>
    <w:rsid w:val="0019208B"/>
    <w:rsid w:val="00194AA8"/>
    <w:rsid w:val="001954C6"/>
    <w:rsid w:val="0019553B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2D6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A74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7DD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222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573B7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2C06"/>
    <w:rsid w:val="003949AB"/>
    <w:rsid w:val="00396556"/>
    <w:rsid w:val="00396A1C"/>
    <w:rsid w:val="003976E6"/>
    <w:rsid w:val="003A05A1"/>
    <w:rsid w:val="003A0AE9"/>
    <w:rsid w:val="003A0FC3"/>
    <w:rsid w:val="003A141A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08A8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9E6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951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6277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1B0"/>
    <w:rsid w:val="00553D6F"/>
    <w:rsid w:val="005550B7"/>
    <w:rsid w:val="005555D1"/>
    <w:rsid w:val="0055786C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32B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372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4277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14D8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0F93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1DF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118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78D"/>
    <w:rsid w:val="009A7F16"/>
    <w:rsid w:val="009B058E"/>
    <w:rsid w:val="009B0FC7"/>
    <w:rsid w:val="009B2ED2"/>
    <w:rsid w:val="009B3C00"/>
    <w:rsid w:val="009B537A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E5D96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12D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5469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5BF9"/>
    <w:rsid w:val="00A562A6"/>
    <w:rsid w:val="00A572B3"/>
    <w:rsid w:val="00A57DAD"/>
    <w:rsid w:val="00A601B5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1C72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875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236E5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7B"/>
    <w:rsid w:val="00BF3B86"/>
    <w:rsid w:val="00BF5A7D"/>
    <w:rsid w:val="00BF5BA3"/>
    <w:rsid w:val="00BF65D4"/>
    <w:rsid w:val="00BF6A1B"/>
    <w:rsid w:val="00BF6F83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0B0F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04B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6174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2C0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543"/>
    <w:rsid w:val="00CB2F0F"/>
    <w:rsid w:val="00CB36AB"/>
    <w:rsid w:val="00CB4396"/>
    <w:rsid w:val="00CB43B0"/>
    <w:rsid w:val="00CB6F7D"/>
    <w:rsid w:val="00CC1589"/>
    <w:rsid w:val="00CC28BA"/>
    <w:rsid w:val="00CC2A94"/>
    <w:rsid w:val="00CC2FFA"/>
    <w:rsid w:val="00CC41F5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0766C"/>
    <w:rsid w:val="00D11C22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47748"/>
    <w:rsid w:val="00D505D9"/>
    <w:rsid w:val="00D52E8E"/>
    <w:rsid w:val="00D52EF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3297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96B82"/>
    <w:rsid w:val="00DA0D7A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28ED"/>
    <w:rsid w:val="00DB3731"/>
    <w:rsid w:val="00DB3C9A"/>
    <w:rsid w:val="00DB51B3"/>
    <w:rsid w:val="00DB6001"/>
    <w:rsid w:val="00DB7221"/>
    <w:rsid w:val="00DB7FC7"/>
    <w:rsid w:val="00DC121D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023E"/>
    <w:rsid w:val="00E110A7"/>
    <w:rsid w:val="00E112EE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2CC3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27A80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8F6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685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739C-8773-4763-9D99-C4787972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30</cp:revision>
  <cp:lastPrinted>2021-07-21T04:48:00Z</cp:lastPrinted>
  <dcterms:created xsi:type="dcterms:W3CDTF">2021-04-12T10:19:00Z</dcterms:created>
  <dcterms:modified xsi:type="dcterms:W3CDTF">2022-05-20T09:35:00Z</dcterms:modified>
</cp:coreProperties>
</file>